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644" w:rsidRDefault="00897644" w:rsidP="00897644">
      <w:bookmarkStart w:id="0" w:name="_GoBack"/>
      <w:bookmarkEnd w:id="0"/>
      <w:r>
        <w:t>Microsoft word 2016 is the word processing program that comes with the Microsoft office 2016 suite of programs. I can use it to create edit, and format text based documents such as letters, memos, and reports</w:t>
      </w:r>
    </w:p>
    <w:p w:rsidR="00897644" w:rsidRDefault="00897644" w:rsidP="00897644"/>
    <w:sectPr w:rsidR="0089764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537" w:rsidRDefault="00DD3537" w:rsidP="00A5705F">
      <w:pPr>
        <w:spacing w:after="0" w:line="240" w:lineRule="auto"/>
      </w:pPr>
      <w:r>
        <w:separator/>
      </w:r>
    </w:p>
  </w:endnote>
  <w:endnote w:type="continuationSeparator" w:id="0">
    <w:p w:rsidR="00DD3537" w:rsidRDefault="00DD3537" w:rsidP="00A5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05F" w:rsidRDefault="00A5705F">
    <w:pPr>
      <w:pStyle w:val="Footer"/>
    </w:pPr>
    <w:r>
      <w:t>10/15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537" w:rsidRDefault="00DD3537" w:rsidP="00A5705F">
      <w:pPr>
        <w:spacing w:after="0" w:line="240" w:lineRule="auto"/>
      </w:pPr>
      <w:r>
        <w:separator/>
      </w:r>
    </w:p>
  </w:footnote>
  <w:footnote w:type="continuationSeparator" w:id="0">
    <w:p w:rsidR="00DD3537" w:rsidRDefault="00DD3537" w:rsidP="00A5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05F" w:rsidRDefault="00A5705F">
    <w:pPr>
      <w:pStyle w:val="Header"/>
    </w:pPr>
    <w:r>
      <w:t>Gabriel Reyes</w:t>
    </w:r>
  </w:p>
  <w:p w:rsidR="00A5705F" w:rsidRDefault="00A570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44"/>
    <w:rsid w:val="00897644"/>
    <w:rsid w:val="00A5705F"/>
    <w:rsid w:val="00B033CA"/>
    <w:rsid w:val="00DD3537"/>
    <w:rsid w:val="00FB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8852A5-9DCD-4F27-91BF-2202DD89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6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57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05F"/>
  </w:style>
  <w:style w:type="paragraph" w:styleId="Footer">
    <w:name w:val="footer"/>
    <w:basedOn w:val="Normal"/>
    <w:link w:val="FooterChar"/>
    <w:uiPriority w:val="99"/>
    <w:unhideWhenUsed/>
    <w:rsid w:val="00A57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C33D-779C-4F78-A343-5464159A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lleson Union High School District #214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eyes Velazquez</dc:creator>
  <cp:keywords/>
  <dc:description/>
  <cp:lastModifiedBy>Gabriel Reyes Velazquez</cp:lastModifiedBy>
  <cp:revision>1</cp:revision>
  <dcterms:created xsi:type="dcterms:W3CDTF">2018-10-15T14:28:00Z</dcterms:created>
  <dcterms:modified xsi:type="dcterms:W3CDTF">2018-10-15T15:01:00Z</dcterms:modified>
</cp:coreProperties>
</file>